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CBD7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63EAE0AD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44BA4A6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39C621EC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01102AE9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44AEDC1" w14:textId="1C4062F8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</w:t>
      </w:r>
      <w:r w:rsidR="00CE4B29">
        <w:t xml:space="preserve"> </w:t>
      </w:r>
      <w:r w:rsidR="00545748">
        <w:br/>
      </w:r>
      <w:r w:rsidR="00CE4B29">
        <w:t xml:space="preserve">I POWIATOWEGO </w:t>
      </w:r>
      <w:r w:rsidRPr="00625C11">
        <w:t>KONKURSU</w:t>
      </w:r>
      <w:bookmarkEnd w:id="0"/>
      <w:r w:rsidR="00774D33">
        <w:t xml:space="preserve"> WIEDZY O HIV/AIDS</w:t>
      </w:r>
    </w:p>
    <w:p w14:paraId="298FFF66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1445BBC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241A552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B702770" w14:textId="77777777" w:rsidR="00B2135D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31A774CE" w14:textId="77777777" w:rsidR="00774D33" w:rsidRDefault="00774D33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3D4D01B" w14:textId="77777777" w:rsidR="00774D33" w:rsidRDefault="00774D33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720AF1AE" w14:textId="77777777" w:rsidR="00774D33" w:rsidRDefault="00774D33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2768139A" w14:textId="77777777" w:rsidR="00774D33" w:rsidRDefault="00774D33" w:rsidP="00774D33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>
        <w:rPr>
          <w:rFonts w:eastAsia="Calibri" w:cstheme="minorHAnsi"/>
        </w:rPr>
        <w:br/>
      </w:r>
      <w:r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EBEDE4F" w14:textId="77777777" w:rsidR="00774D33" w:rsidRPr="00625C11" w:rsidRDefault="00774D33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8A5B5B3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20A331E1" w14:textId="7B2AA720" w:rsidR="002D00BD" w:rsidRDefault="002D00BD" w:rsidP="0086703C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t xml:space="preserve">Wyrażam zgodę na udział w konkursie: </w:t>
      </w:r>
      <w:r w:rsidR="00785987">
        <w:t xml:space="preserve">I </w:t>
      </w:r>
      <w:r>
        <w:t>Powiatowy Konkurs Wiedzy o HIV</w:t>
      </w:r>
      <w:r w:rsidR="000B2950">
        <w:t xml:space="preserve"> i </w:t>
      </w:r>
      <w:r>
        <w:t xml:space="preserve">AIDS na zasadach określonych </w:t>
      </w:r>
      <w:r w:rsidR="000B2950">
        <w:t xml:space="preserve">             </w:t>
      </w:r>
      <w:r>
        <w:t xml:space="preserve">w regulaminie konkursu. </w:t>
      </w:r>
      <w:r w:rsidR="000B2950">
        <w:t xml:space="preserve"> </w:t>
      </w:r>
    </w:p>
    <w:p w14:paraId="75FD7ACD" w14:textId="313A322A" w:rsidR="002D00BD" w:rsidRDefault="002D00BD" w:rsidP="0086703C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t xml:space="preserve"> </w:t>
      </w:r>
    </w:p>
    <w:p w14:paraId="3C919070" w14:textId="3445D078" w:rsidR="00545748" w:rsidRDefault="00077EC9" w:rsidP="0086703C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625C11">
        <w:t>Wyrażam zgodę na przetwa</w:t>
      </w:r>
      <w:r w:rsidR="005D40A0" w:rsidRPr="00625C11">
        <w:t>rzanie</w:t>
      </w:r>
      <w:r w:rsidR="00545748">
        <w:t xml:space="preserve"> moich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545748">
        <w:t xml:space="preserve"> </w:t>
      </w:r>
      <w:r w:rsidR="00014977">
        <w:t>Powiatową Stację Sanitarno-Epidemiologiczną</w:t>
      </w:r>
      <w:r w:rsidR="00545748">
        <w:t xml:space="preserve"> w Przysusze ( 26-400 ), ul. Szkolna 7 </w:t>
      </w:r>
      <w:r w:rsidR="00545748" w:rsidRPr="00545748">
        <w:t>w celu wyłonienia osoby nagrodzonej w</w:t>
      </w:r>
      <w:r w:rsidR="0054651E">
        <w:t> </w:t>
      </w:r>
      <w:r w:rsidR="00545748" w:rsidRPr="00545748">
        <w:t>przeprowadzanym konkursie.</w:t>
      </w:r>
    </w:p>
    <w:p w14:paraId="615C2D0C" w14:textId="77777777" w:rsidR="0086703C" w:rsidRDefault="0086703C" w:rsidP="00545748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1C9A10BA" w14:textId="64996197" w:rsidR="0086703C" w:rsidRPr="0086703C" w:rsidRDefault="0086703C" w:rsidP="0086703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6703C">
        <w:rPr>
          <w:rFonts w:ascii="Times New Roman" w:eastAsia="Times New Roman" w:hAnsi="Times New Roman" w:cs="Times New Roman"/>
          <w:color w:val="auto"/>
          <w:sz w:val="22"/>
          <w:szCs w:val="22"/>
        </w:rPr>
        <w:t>Wyrażam zgodę na nieodpłatne używanie, wykorzystanie i rozpowszechnianie wizerunku mojego dziecka, utrwalonego jakąkolwiek techniką na wszelkich nośnikach (w tym w postaci fotografii i dokumentacji filmowej) przez Organizator</w:t>
      </w:r>
      <w:r w:rsidR="0054651E">
        <w:rPr>
          <w:rFonts w:ascii="Times New Roman" w:eastAsia="Times New Roman" w:hAnsi="Times New Roman" w:cs="Times New Roman"/>
          <w:color w:val="auto"/>
          <w:sz w:val="22"/>
          <w:szCs w:val="22"/>
        </w:rPr>
        <w:t>a</w:t>
      </w:r>
      <w:r w:rsidRPr="008670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F704D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raz </w:t>
      </w:r>
      <w:r w:rsidR="00CF140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spółorganizatorów </w:t>
      </w:r>
      <w:r w:rsidR="00CF140B" w:rsidRPr="00CF140B">
        <w:rPr>
          <w:rFonts w:ascii="Times New Roman" w:eastAsia="Times New Roman" w:hAnsi="Times New Roman" w:cs="Times New Roman"/>
          <w:color w:val="auto"/>
          <w:sz w:val="22"/>
          <w:szCs w:val="22"/>
        </w:rPr>
        <w:t>Konkursu</w:t>
      </w:r>
      <w:r w:rsidRPr="008670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na potrzeby I Powiatowego Konkursu Wiedzy o HIV i</w:t>
      </w:r>
      <w:r w:rsidR="00F704D9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Pr="0086703C">
        <w:rPr>
          <w:rFonts w:ascii="Times New Roman" w:eastAsia="Times New Roman" w:hAnsi="Times New Roman" w:cs="Times New Roman"/>
          <w:color w:val="auto"/>
          <w:sz w:val="22"/>
          <w:szCs w:val="22"/>
        </w:rPr>
        <w:t>AIDS, na podstawie art. 81 ust. 1 ustawy z 4 lutego 1994 r. o prawie autorskim i prawach pokrewnych (tj. Dz. U. z 2025 r., poz. 24).</w:t>
      </w:r>
    </w:p>
    <w:p w14:paraId="6EFDE4EE" w14:textId="375EDC0D" w:rsidR="003C0401" w:rsidRPr="00625C11" w:rsidRDefault="003C0401" w:rsidP="00545748">
      <w:pPr>
        <w:pStyle w:val="Teksttreci0"/>
        <w:spacing w:line="240" w:lineRule="auto"/>
      </w:pPr>
    </w:p>
    <w:p w14:paraId="1D447A9F" w14:textId="00EC2303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</w:t>
      </w:r>
      <w:r w:rsidR="00436B8D">
        <w:t xml:space="preserve"> o </w:t>
      </w:r>
      <w:r w:rsidRPr="00625C11">
        <w:t>przetwarzani</w:t>
      </w:r>
      <w:r w:rsidR="00436B8D">
        <w:t>u</w:t>
      </w:r>
      <w:r w:rsidRPr="00625C11">
        <w:t xml:space="preserve"> danych osobowych</w:t>
      </w:r>
      <w:r w:rsidR="0006166C" w:rsidRPr="00625C11">
        <w:t>.</w:t>
      </w:r>
      <w:r w:rsidR="00625C11">
        <w:t xml:space="preserve"> </w:t>
      </w:r>
      <w:r w:rsidR="0007103E" w:rsidRPr="00625C11">
        <w:t>Brak</w:t>
      </w:r>
      <w:r w:rsidR="00436B8D">
        <w:t xml:space="preserve"> </w:t>
      </w:r>
      <w:r w:rsidR="0007103E" w:rsidRPr="00625C11">
        <w:t xml:space="preserve">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6720EF6A" w14:textId="77777777" w:rsidR="0007103E" w:rsidRPr="00625C11" w:rsidRDefault="0007103E" w:rsidP="0007103E">
      <w:pPr>
        <w:pStyle w:val="Teksttreci0"/>
        <w:spacing w:line="360" w:lineRule="auto"/>
      </w:pPr>
    </w:p>
    <w:p w14:paraId="758DA48C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55EE9667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3D0CDDE3" w14:textId="77777777" w:rsidR="0007103E" w:rsidRPr="00625C11" w:rsidRDefault="0007103E" w:rsidP="0007103E">
      <w:pPr>
        <w:pStyle w:val="Teksttreci0"/>
        <w:spacing w:line="360" w:lineRule="auto"/>
      </w:pPr>
    </w:p>
    <w:p w14:paraId="31A91998" w14:textId="77777777" w:rsidR="00E276E6" w:rsidRDefault="00E276E6" w:rsidP="0007103E">
      <w:pPr>
        <w:pStyle w:val="Teksttreci0"/>
        <w:spacing w:line="360" w:lineRule="auto"/>
      </w:pPr>
    </w:p>
    <w:p w14:paraId="1D7EA2A4" w14:textId="77777777" w:rsidR="00E82DA4" w:rsidRDefault="00E82DA4" w:rsidP="0086703C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14:paraId="639C9EE9" w14:textId="27951620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0A89405E" w14:textId="77777777"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4E7702F4" w14:textId="23D60E09" w:rsidR="00F54994" w:rsidRPr="00A278A2" w:rsidRDefault="00F24D01" w:rsidP="00F5499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 xml:space="preserve">Powiatowa Stacja Sanitarno-Epidemiologiczna w Przysusze </w:t>
      </w:r>
    </w:p>
    <w:p w14:paraId="46B93C4F" w14:textId="77777777"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4B4B6B3B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275D89AE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4A77AA7B" w14:textId="0EFB5EB9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>Administratorem danych  jest</w:t>
      </w:r>
      <w:r w:rsidR="00F24D01">
        <w:t xml:space="preserve"> </w:t>
      </w:r>
      <w:r w:rsidR="00014977">
        <w:t>Powiatowa Stacja Sanitarno-Epidemiologiczna</w:t>
      </w:r>
      <w:r w:rsidR="00F24D01">
        <w:t xml:space="preserve"> w Przysusze (26-400)</w:t>
      </w:r>
      <w:r w:rsidR="000B2950">
        <w:t>, ul.</w:t>
      </w:r>
      <w:r w:rsidR="00014977">
        <w:t> </w:t>
      </w:r>
      <w:r w:rsidR="000B2950">
        <w:t>Szkolna 7</w:t>
      </w:r>
      <w:r w:rsidR="0054651E">
        <w:t>.</w:t>
      </w:r>
    </w:p>
    <w:p w14:paraId="6BD41B74" w14:textId="335BBDC0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Podstawą prawną przetwarzania danych osobowych przez </w:t>
      </w:r>
      <w:r w:rsidR="000B2950">
        <w:t xml:space="preserve">Powiatową Stację Sanitarno-Epidemiologiczną w Przysusze  </w:t>
      </w:r>
      <w:r w:rsidRPr="00DE5798">
        <w:t xml:space="preserve">jest zgoda osób, których dane dotyczą (art. 6 ust. 1 lit. a rozporządzenia nr 2016/679). </w:t>
      </w:r>
    </w:p>
    <w:p w14:paraId="432E2B20" w14:textId="53E6C4DB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  <w:r w:rsidR="000B2950">
        <w:t>Powiatowa Stacja Sanitarno-Epidemiologiczna w Przysusze, ul. Szkolna 7, 26-400 Przysucha</w:t>
      </w:r>
      <w:r w:rsidR="0054651E">
        <w:t>.</w:t>
      </w:r>
    </w:p>
    <w:p w14:paraId="5D393960" w14:textId="12948B91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0B2950">
          <w:rPr>
            <w:rStyle w:val="Hipercze"/>
          </w:rPr>
          <w:t>iodo.psse.przysucha@sanepid.gov.pl</w:t>
        </w:r>
      </w:hyperlink>
      <w:r w:rsidR="000B2950">
        <w:t>.</w:t>
      </w:r>
    </w:p>
    <w:p w14:paraId="45BFD68A" w14:textId="2E5A7900" w:rsidR="000B2950" w:rsidRPr="000B2950" w:rsidRDefault="00F54994" w:rsidP="00F704D9">
      <w:pPr>
        <w:pStyle w:val="Teksttreci0"/>
        <w:numPr>
          <w:ilvl w:val="0"/>
          <w:numId w:val="19"/>
        </w:numPr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</w:t>
      </w:r>
      <w:r w:rsidR="000B2950">
        <w:t xml:space="preserve">         </w:t>
      </w:r>
      <w:r w:rsidR="000B2950" w:rsidRPr="000B2950">
        <w:t>w tym do: w tym do realizacji zadań, związanych z I Powiatowym Konkursem Wiedzy o HIV i AIDS,</w:t>
      </w:r>
      <w:r w:rsidR="000B2950">
        <w:t xml:space="preserve">       </w:t>
      </w:r>
      <w:r w:rsidR="000B2950" w:rsidRPr="000B2950">
        <w:t xml:space="preserve"> w związku udziałem w Konkursie oraz w związku z wykorzystaniem mojego wizerunku przez Organizator</w:t>
      </w:r>
      <w:r w:rsidR="0054651E">
        <w:t>a</w:t>
      </w:r>
      <w:r w:rsidR="000B2950" w:rsidRPr="000B2950">
        <w:t xml:space="preserve"> </w:t>
      </w:r>
      <w:r w:rsidR="00F704D9">
        <w:t xml:space="preserve">oraz </w:t>
      </w:r>
      <w:r w:rsidR="00CF140B">
        <w:t>Współorganizatorów</w:t>
      </w:r>
      <w:r w:rsidR="00F704D9">
        <w:t xml:space="preserve"> </w:t>
      </w:r>
      <w:r w:rsidR="000B2950" w:rsidRPr="000B2950">
        <w:t>w celu promocji i reklamy Konkursu, w tym publikacji głosu, fotografii oraz zapisu</w:t>
      </w:r>
      <w:r w:rsidR="00F704D9">
        <w:t xml:space="preserve"> </w:t>
      </w:r>
      <w:r w:rsidR="000B2950" w:rsidRPr="000B2950">
        <w:t>i powielania cyfrowego obrazu i innych informacji na stron</w:t>
      </w:r>
      <w:r w:rsidR="00CF140B">
        <w:t>ach</w:t>
      </w:r>
      <w:r w:rsidR="000B2950" w:rsidRPr="000B2950">
        <w:t xml:space="preserve"> internetow</w:t>
      </w:r>
      <w:r w:rsidR="00CF140B">
        <w:t>ych:</w:t>
      </w:r>
      <w:r w:rsidR="00F704D9">
        <w:t> </w:t>
      </w:r>
      <w:r w:rsidR="000B2950" w:rsidRPr="000B2950">
        <w:t xml:space="preserve"> </w:t>
      </w:r>
      <w:hyperlink r:id="rId9" w:history="1">
        <w:r w:rsidR="000B2950" w:rsidRPr="000B2950">
          <w:rPr>
            <w:rStyle w:val="Hipercze"/>
          </w:rPr>
          <w:t>https://www.gov.pl/web/psse-przysucha</w:t>
        </w:r>
      </w:hyperlink>
      <w:r w:rsidR="00F704D9">
        <w:t xml:space="preserve">, </w:t>
      </w:r>
      <w:hyperlink r:id="rId10" w:history="1">
        <w:r w:rsidR="00F704D9" w:rsidRPr="000F7107">
          <w:rPr>
            <w:rStyle w:val="Hipercze"/>
          </w:rPr>
          <w:t>http://www.ziemiaprzysuska.pl/</w:t>
        </w:r>
      </w:hyperlink>
      <w:r w:rsidR="00CF140B">
        <w:t>,</w:t>
      </w:r>
      <w:r w:rsidR="000B2950" w:rsidRPr="000B2950">
        <w:t xml:space="preserve"> </w:t>
      </w:r>
      <w:hyperlink r:id="rId11" w:history="1">
        <w:r w:rsidR="00CF140B" w:rsidRPr="00CF140B">
          <w:rPr>
            <w:rStyle w:val="Hipercze"/>
          </w:rPr>
          <w:t>https://zspprzysucha.pl/</w:t>
        </w:r>
      </w:hyperlink>
      <w:r w:rsidR="00CF140B" w:rsidRPr="00CF140B">
        <w:t xml:space="preserve">  </w:t>
      </w:r>
      <w:r w:rsidR="000B2950" w:rsidRPr="000B2950">
        <w:t>oraz w innych mediach.</w:t>
      </w:r>
    </w:p>
    <w:p w14:paraId="076BA50E" w14:textId="080E267A" w:rsidR="000B2950" w:rsidRPr="000B2950" w:rsidRDefault="000B2950" w:rsidP="00E82DA4">
      <w:pPr>
        <w:pStyle w:val="Teksttreci0"/>
        <w:numPr>
          <w:ilvl w:val="0"/>
          <w:numId w:val="19"/>
        </w:numPr>
      </w:pPr>
      <w:r w:rsidRPr="000B2950">
        <w:t>W związku z przetwarzaniem danych osobowych w celu, o którym mowa w pkt 5, odbiorcami Pani/Pana* danych osobowych mogą być: pracownicy Powiatowej Stacji Sanitarno-Epidemiologicznej w Przysusze zajmujący się organizacją Konkursu</w:t>
      </w:r>
      <w:r>
        <w:t xml:space="preserve"> </w:t>
      </w:r>
      <w:r w:rsidRPr="000B2950">
        <w:t xml:space="preserve">oraz osoby wchodzące w skład Komisji Konkursowej. </w:t>
      </w:r>
    </w:p>
    <w:p w14:paraId="6407722F" w14:textId="21E6D8B5" w:rsidR="00F54994" w:rsidRPr="00DE5798" w:rsidRDefault="00E82DA4" w:rsidP="00E82DA4">
      <w:pPr>
        <w:pStyle w:val="Teksttreci0"/>
        <w:numPr>
          <w:ilvl w:val="0"/>
          <w:numId w:val="19"/>
        </w:numPr>
      </w:pPr>
      <w:r w:rsidRPr="00E82DA4">
        <w:t xml:space="preserve">Pani/Pana* dane osobowe będą przechowywane przez okres przechowywania dokumentacji określony </w:t>
      </w:r>
      <w:r>
        <w:t xml:space="preserve"> </w:t>
      </w:r>
      <w:r w:rsidRPr="00E82DA4">
        <w:t>w Rozporządzeniu Prezesa Rady Ministrów z dnia</w:t>
      </w:r>
      <w:r>
        <w:t xml:space="preserve"> </w:t>
      </w:r>
      <w:r w:rsidRPr="00E82DA4">
        <w:t xml:space="preserve">18 stycznia 2011 r. w sprawie instrukcji kancelaryjnej, jednolitych rzeczowych wykazów akt oraz instrukcji w sprawie organizacji i zakresu działania archiwów zakładowych. </w:t>
      </w:r>
    </w:p>
    <w:p w14:paraId="0C24EEB9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FE6F99B" w14:textId="4EBC5C28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</w:t>
      </w:r>
      <w:r w:rsidRPr="00DE5798">
        <w:lastRenderedPageBreak/>
        <w:t>Dane</w:t>
      </w:r>
      <w:r w:rsidR="00785987">
        <w:t> </w:t>
      </w:r>
      <w:r w:rsidRPr="00DE5798">
        <w:t xml:space="preserve">osobowe nie będą przekazywane do państwa trzeciego ani do organizacji międzynarodowej. </w:t>
      </w:r>
    </w:p>
    <w:p w14:paraId="5B02BDAC" w14:textId="2B28439F" w:rsidR="00F5499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danych osobowych do </w:t>
      </w:r>
      <w:r>
        <w:t xml:space="preserve">organu nadzorczego właściwego </w:t>
      </w:r>
      <w:r w:rsidRPr="00C36DA4">
        <w:t>w sprawach ochrony danych osobowych.</w:t>
      </w:r>
    </w:p>
    <w:p w14:paraId="72E010BB" w14:textId="77777777" w:rsidR="00E82DA4" w:rsidRDefault="00E82DA4" w:rsidP="00E82DA4">
      <w:pPr>
        <w:pStyle w:val="Teksttreci0"/>
        <w:spacing w:line="360" w:lineRule="auto"/>
        <w:ind w:left="714"/>
      </w:pPr>
    </w:p>
    <w:p w14:paraId="1E5785EE" w14:textId="77777777" w:rsidR="00E82DA4" w:rsidRDefault="00E82DA4" w:rsidP="00E82DA4">
      <w:pPr>
        <w:pStyle w:val="Teksttreci0"/>
        <w:spacing w:line="360" w:lineRule="auto"/>
        <w:ind w:left="714"/>
      </w:pPr>
    </w:p>
    <w:p w14:paraId="54EED98E" w14:textId="77777777" w:rsidR="00E82DA4" w:rsidRDefault="00E82DA4" w:rsidP="00E82DA4">
      <w:pPr>
        <w:pStyle w:val="Teksttreci0"/>
        <w:spacing w:line="360" w:lineRule="auto"/>
        <w:ind w:left="714"/>
      </w:pPr>
    </w:p>
    <w:p w14:paraId="19AA48F1" w14:textId="77777777" w:rsidR="00E82DA4" w:rsidRPr="00C36DA4" w:rsidRDefault="00E82DA4" w:rsidP="00E82DA4">
      <w:pPr>
        <w:pStyle w:val="Teksttreci0"/>
        <w:spacing w:line="360" w:lineRule="auto"/>
        <w:ind w:left="714"/>
      </w:pPr>
    </w:p>
    <w:p w14:paraId="13334DD2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323D3F11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72A9377B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60C24E63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19460A9A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2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033F" w14:textId="77777777" w:rsidR="005958AB" w:rsidRDefault="005958AB">
      <w:r>
        <w:separator/>
      </w:r>
    </w:p>
  </w:endnote>
  <w:endnote w:type="continuationSeparator" w:id="0">
    <w:p w14:paraId="75D1AE09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4AA9E" w14:textId="77777777" w:rsidR="005958AB" w:rsidRDefault="005958AB">
      <w:r>
        <w:separator/>
      </w:r>
    </w:p>
  </w:footnote>
  <w:footnote w:type="continuationSeparator" w:id="0">
    <w:p w14:paraId="07CAC57F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76DF" w14:textId="77777777" w:rsidR="001F38EE" w:rsidRDefault="001F38EE" w:rsidP="001F38EE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</w:p>
  <w:p w14:paraId="4D51282C" w14:textId="77777777" w:rsidR="001F38EE" w:rsidRDefault="001F38EE" w:rsidP="001F38EE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</w:p>
  <w:p w14:paraId="3D7EEDAF" w14:textId="77777777" w:rsidR="001F38EE" w:rsidRPr="00625C11" w:rsidRDefault="001F38EE" w:rsidP="001F38EE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 w:rsidRPr="00625C11">
      <w:rPr>
        <w:i w:val="0"/>
        <w:iCs w:val="0"/>
      </w:rPr>
      <w:t xml:space="preserve">F/IT/PT/PZ/01/02/03 </w:t>
    </w:r>
  </w:p>
  <w:p w14:paraId="49713A46" w14:textId="77777777" w:rsidR="001F38EE" w:rsidRPr="00625C11" w:rsidRDefault="001F38EE" w:rsidP="001F38EE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 w:rsidRPr="00625C11">
      <w:rPr>
        <w:i w:val="0"/>
        <w:iCs w:val="0"/>
      </w:rPr>
      <w:t xml:space="preserve">Data wydania: </w:t>
    </w:r>
    <w:r>
      <w:rPr>
        <w:i w:val="0"/>
        <w:iCs w:val="0"/>
      </w:rPr>
      <w:t>08-02-</w:t>
    </w:r>
    <w:r w:rsidRPr="009454D7">
      <w:rPr>
        <w:i w:val="0"/>
        <w:iCs w:val="0"/>
      </w:rPr>
      <w:t>2019 r.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17D57842" w14:textId="77777777" w:rsidR="001F38EE" w:rsidRDefault="001F38EE" w:rsidP="001F38EE">
        <w:pPr>
          <w:jc w:val="right"/>
        </w:pPr>
        <w:r w:rsidRPr="001F38EE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1F38E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F38EE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Pr="001F38EE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1F38EE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>(</w:t>
        </w:r>
        <w:r w:rsidRPr="001F38E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F38EE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Pr="001F38EE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1F38EE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>)</w:t>
        </w:r>
      </w:p>
    </w:sdtContent>
  </w:sdt>
  <w:p w14:paraId="737333D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2192799">
    <w:abstractNumId w:val="16"/>
  </w:num>
  <w:num w:numId="2" w16cid:durableId="755442676">
    <w:abstractNumId w:val="6"/>
  </w:num>
  <w:num w:numId="3" w16cid:durableId="300623217">
    <w:abstractNumId w:val="13"/>
  </w:num>
  <w:num w:numId="4" w16cid:durableId="962615176">
    <w:abstractNumId w:val="12"/>
  </w:num>
  <w:num w:numId="5" w16cid:durableId="374086077">
    <w:abstractNumId w:val="4"/>
  </w:num>
  <w:num w:numId="6" w16cid:durableId="1360470456">
    <w:abstractNumId w:val="7"/>
  </w:num>
  <w:num w:numId="7" w16cid:durableId="1116096785">
    <w:abstractNumId w:val="18"/>
  </w:num>
  <w:num w:numId="8" w16cid:durableId="1817379196">
    <w:abstractNumId w:val="15"/>
  </w:num>
  <w:num w:numId="9" w16cid:durableId="1454053400">
    <w:abstractNumId w:val="0"/>
  </w:num>
  <w:num w:numId="10" w16cid:durableId="296451153">
    <w:abstractNumId w:val="8"/>
  </w:num>
  <w:num w:numId="11" w16cid:durableId="59718048">
    <w:abstractNumId w:val="9"/>
  </w:num>
  <w:num w:numId="12" w16cid:durableId="976684161">
    <w:abstractNumId w:val="2"/>
  </w:num>
  <w:num w:numId="13" w16cid:durableId="2024474728">
    <w:abstractNumId w:val="14"/>
  </w:num>
  <w:num w:numId="14" w16cid:durableId="1295872775">
    <w:abstractNumId w:val="3"/>
  </w:num>
  <w:num w:numId="15" w16cid:durableId="1230575000">
    <w:abstractNumId w:val="17"/>
  </w:num>
  <w:num w:numId="16" w16cid:durableId="1322856359">
    <w:abstractNumId w:val="11"/>
  </w:num>
  <w:num w:numId="17" w16cid:durableId="1995648183">
    <w:abstractNumId w:val="10"/>
  </w:num>
  <w:num w:numId="18" w16cid:durableId="1689480434">
    <w:abstractNumId w:val="1"/>
  </w:num>
  <w:num w:numId="19" w16cid:durableId="1092168555">
    <w:abstractNumId w:val="5"/>
  </w:num>
  <w:num w:numId="20" w16cid:durableId="8302899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14977"/>
    <w:rsid w:val="0006166C"/>
    <w:rsid w:val="00065AF4"/>
    <w:rsid w:val="0007103E"/>
    <w:rsid w:val="0007195F"/>
    <w:rsid w:val="00073179"/>
    <w:rsid w:val="00077EC9"/>
    <w:rsid w:val="0009153F"/>
    <w:rsid w:val="000A78AE"/>
    <w:rsid w:val="000B2950"/>
    <w:rsid w:val="00103622"/>
    <w:rsid w:val="001526EC"/>
    <w:rsid w:val="00163355"/>
    <w:rsid w:val="001F38EE"/>
    <w:rsid w:val="00216DCE"/>
    <w:rsid w:val="002606C0"/>
    <w:rsid w:val="002659DE"/>
    <w:rsid w:val="002B5BD8"/>
    <w:rsid w:val="002D00BD"/>
    <w:rsid w:val="00310C32"/>
    <w:rsid w:val="0037687C"/>
    <w:rsid w:val="00386C0B"/>
    <w:rsid w:val="003B371F"/>
    <w:rsid w:val="003C0401"/>
    <w:rsid w:val="003D19F4"/>
    <w:rsid w:val="003F1417"/>
    <w:rsid w:val="00402849"/>
    <w:rsid w:val="00436B8D"/>
    <w:rsid w:val="0046734F"/>
    <w:rsid w:val="00495B3F"/>
    <w:rsid w:val="004A1AA8"/>
    <w:rsid w:val="004A5005"/>
    <w:rsid w:val="004B42F4"/>
    <w:rsid w:val="004E2E60"/>
    <w:rsid w:val="00513F0B"/>
    <w:rsid w:val="005156C5"/>
    <w:rsid w:val="00540DA5"/>
    <w:rsid w:val="005416CF"/>
    <w:rsid w:val="00541CB9"/>
    <w:rsid w:val="00545748"/>
    <w:rsid w:val="0054651E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4D33"/>
    <w:rsid w:val="0078581A"/>
    <w:rsid w:val="00785987"/>
    <w:rsid w:val="007F0310"/>
    <w:rsid w:val="007F4C91"/>
    <w:rsid w:val="00831C5D"/>
    <w:rsid w:val="0086703C"/>
    <w:rsid w:val="0089599C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62746"/>
    <w:rsid w:val="00BB2A2C"/>
    <w:rsid w:val="00C35A7C"/>
    <w:rsid w:val="00C62E04"/>
    <w:rsid w:val="00C834E4"/>
    <w:rsid w:val="00CA05B4"/>
    <w:rsid w:val="00CC269F"/>
    <w:rsid w:val="00CC4E8E"/>
    <w:rsid w:val="00CC589B"/>
    <w:rsid w:val="00CE4B29"/>
    <w:rsid w:val="00CF140B"/>
    <w:rsid w:val="00D63463"/>
    <w:rsid w:val="00DA19D1"/>
    <w:rsid w:val="00DC7AAC"/>
    <w:rsid w:val="00E06873"/>
    <w:rsid w:val="00E276E6"/>
    <w:rsid w:val="00E36C4C"/>
    <w:rsid w:val="00E60962"/>
    <w:rsid w:val="00E82DA4"/>
    <w:rsid w:val="00F03A55"/>
    <w:rsid w:val="00F0410E"/>
    <w:rsid w:val="00F24D01"/>
    <w:rsid w:val="00F54994"/>
    <w:rsid w:val="00F704D9"/>
    <w:rsid w:val="00FC1FAB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4DC510"/>
  <w15:docId w15:val="{76D56B5A-3B3D-4F0B-9308-5C32B58A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3F0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513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513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513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13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513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513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513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513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513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513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513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513F0B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513F0B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513F0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513F0B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513F0B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513F0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513F0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513F0B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513F0B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513F0B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513F0B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uiPriority w:val="99"/>
    <w:unhideWhenUsed/>
    <w:rsid w:val="00F24D01"/>
    <w:rPr>
      <w:rFonts w:ascii="Times New Roman" w:hAnsi="Times New Roman" w:cs="Times New Roman" w:hint="default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4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.psse.przysuch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pprzysuch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iemiaprzysusk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sse-przysuch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ED93-A746-41AE-A42D-5E63409F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Przysucha - Milena Lipińska</cp:lastModifiedBy>
  <cp:revision>12</cp:revision>
  <cp:lastPrinted>2019-02-05T12:43:00Z</cp:lastPrinted>
  <dcterms:created xsi:type="dcterms:W3CDTF">2019-01-23T11:31:00Z</dcterms:created>
  <dcterms:modified xsi:type="dcterms:W3CDTF">2025-11-07T09:37:00Z</dcterms:modified>
</cp:coreProperties>
</file>